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889124" w14:textId="020B03F8" w:rsidR="009D1D33" w:rsidRDefault="002C2790" w:rsidP="009D1D33">
      <w:pPr>
        <w:rPr>
          <w:rFonts w:ascii="Arial" w:hAnsi="Arial" w:cs="Arial"/>
          <w:b/>
          <w:bCs/>
        </w:rPr>
      </w:pPr>
      <w:r w:rsidRPr="009D1D33">
        <w:rPr>
          <w:rFonts w:ascii="Arial" w:hAnsi="Arial" w:cs="Arial"/>
          <w:b/>
          <w:bCs/>
          <w:noProof/>
          <w:lang w:bidi="es-ES"/>
        </w:rPr>
        <w:drawing>
          <wp:anchor distT="0" distB="0" distL="114300" distR="114300" simplePos="0" relativeHeight="251663360" behindDoc="0" locked="0" layoutInCell="1" allowOverlap="1" wp14:anchorId="52B04D20" wp14:editId="09823064">
            <wp:simplePos x="0" y="0"/>
            <wp:positionH relativeFrom="column">
              <wp:posOffset>4823049</wp:posOffset>
            </wp:positionH>
            <wp:positionV relativeFrom="paragraph">
              <wp:posOffset>-191135</wp:posOffset>
            </wp:positionV>
            <wp:extent cx="1261110" cy="1466850"/>
            <wp:effectExtent l="57150" t="57150" r="53340" b="57150"/>
            <wp:wrapNone/>
            <wp:docPr id="10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9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27"/>
                    <a:stretch/>
                  </pic:blipFill>
                  <pic:spPr bwMode="auto">
                    <a:xfrm>
                      <a:off x="0" y="0"/>
                      <a:ext cx="1261110" cy="1466850"/>
                    </a:xfrm>
                    <a:prstGeom prst="rect">
                      <a:avLst/>
                    </a:prstGeom>
                    <a:noFill/>
                    <a:ln w="57150" cap="flat" cmpd="sng" algn="ctr">
                      <a:solidFill>
                        <a:sysClr val="window" lastClr="FFFFFF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1D33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0D8234" wp14:editId="2D3C95F7">
                <wp:simplePos x="0" y="0"/>
                <wp:positionH relativeFrom="page">
                  <wp:posOffset>-180161</wp:posOffset>
                </wp:positionH>
                <wp:positionV relativeFrom="paragraph">
                  <wp:posOffset>-926989</wp:posOffset>
                </wp:positionV>
                <wp:extent cx="7877175" cy="1414091"/>
                <wp:effectExtent l="0" t="0" r="28575" b="15240"/>
                <wp:wrapNone/>
                <wp:docPr id="7" name="Forma libre 4" descr="elemento decorativ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877175" cy="1414091"/>
                        </a:xfrm>
                        <a:custGeom>
                          <a:avLst/>
                          <a:gdLst>
                            <a:gd name="T0" fmla="*/ 0 w 12240"/>
                            <a:gd name="T1" fmla="*/ 3018 h 3019"/>
                            <a:gd name="T2" fmla="*/ 12240 w 12240"/>
                            <a:gd name="T3" fmla="*/ 3018 h 3019"/>
                            <a:gd name="T4" fmla="*/ 12240 w 12240"/>
                            <a:gd name="T5" fmla="*/ 0 h 3019"/>
                            <a:gd name="T6" fmla="*/ 0 w 12240"/>
                            <a:gd name="T7" fmla="*/ 0 h 3019"/>
                            <a:gd name="T8" fmla="*/ 0 w 12240"/>
                            <a:gd name="T9" fmla="*/ 3018 h 301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240" h="3019">
                              <a:moveTo>
                                <a:pt x="0" y="3018"/>
                              </a:moveTo>
                              <a:lnTo>
                                <a:pt x="12240" y="3018"/>
                              </a:lnTo>
                              <a:lnTo>
                                <a:pt x="12240" y="0"/>
                              </a:lnTo>
                              <a:lnTo>
                                <a:pt x="0" y="0"/>
                              </a:lnTo>
                              <a:lnTo>
                                <a:pt x="0" y="301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436CA3"/>
                        </a:solidFill>
                        <a:ln>
                          <a:solidFill>
                            <a:srgbClr val="BFC5C5"/>
                          </a:solidFill>
                        </a:ln>
                      </wps:spPr>
                      <wps:txbx>
                        <w:txbxContent>
                          <w:p w14:paraId="52E71F08" w14:textId="472D7986" w:rsidR="009B4F56" w:rsidRPr="00B763EB" w:rsidRDefault="009B4F56" w:rsidP="00295205">
                            <w:pPr>
                              <w:spacing w:before="240"/>
                              <w:ind w:left="567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B763E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Nicolás Alejandro</w:t>
                            </w:r>
                            <w:r w:rsidR="0076782D" w:rsidRPr="00B763E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</w:t>
                            </w:r>
                            <w:r w:rsidRPr="00B763E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Di Domenic</w:t>
                            </w:r>
                            <w:r w:rsidR="0076782D" w:rsidRPr="00B763EB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o</w:t>
                            </w:r>
                          </w:p>
                          <w:p w14:paraId="58E239A1" w14:textId="24F845A0" w:rsidR="002C2790" w:rsidRDefault="002C2790" w:rsidP="009D1D33">
                            <w:pPr>
                              <w:ind w:left="567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2C2790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Analista en Sistemas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F473B19" w14:textId="7BA3E056" w:rsidR="009D1D33" w:rsidRPr="00B763EB" w:rsidRDefault="00D73F28" w:rsidP="009D1D33">
                            <w:pPr>
                              <w:ind w:left="567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763EB"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Estudiante de Ingeniería en Sistemas Informátic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D8234" id="Forma libre 4" o:spid="_x0000_s1026" alt="elemento decorativo" style="position:absolute;margin-left:-14.2pt;margin-top:-73pt;width:620.25pt;height:111.3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12240,301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" adj="-11796480,,5400" path="m,3018r12240,l12240,,,,,3018xe" fillcolor="#436ca3" strokecolor="#bfc5c5">
                <v:stroke joinstyle="miter"/>
                <v:formulas/>
                <v:path arrowok="t" o:connecttype="custom" o:connectlocs="0,1413623;7877175,1413623;7877175,0;0,0;0,1413623" o:connectangles="0,0,0,0,0" textboxrect="0,0,12240,3019"/>
                <v:textbox>
                  <w:txbxContent>
                    <w:p w14:paraId="52E71F08" w14:textId="472D7986" w:rsidR="009B4F56" w:rsidRPr="00B763EB" w:rsidRDefault="009B4F56" w:rsidP="00295205">
                      <w:pPr>
                        <w:spacing w:before="240"/>
                        <w:ind w:left="567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 w:rsidRPr="00B763E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Nicolás Alejandro</w:t>
                      </w:r>
                      <w:r w:rsidR="0076782D" w:rsidRPr="00B763E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 xml:space="preserve"> </w:t>
                      </w:r>
                      <w:r w:rsidRPr="00B763E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Di Domenic</w:t>
                      </w:r>
                      <w:r w:rsidR="0076782D" w:rsidRPr="00B763EB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o</w:t>
                      </w:r>
                    </w:p>
                    <w:p w14:paraId="58E239A1" w14:textId="24F845A0" w:rsidR="002C2790" w:rsidRDefault="002C2790" w:rsidP="009D1D33">
                      <w:pPr>
                        <w:ind w:left="567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2C2790">
                        <w:rPr>
                          <w:color w:val="FFFFFF" w:themeColor="background1"/>
                          <w:sz w:val="28"/>
                          <w:szCs w:val="28"/>
                        </w:rPr>
                        <w:t>Analista en Sistemas</w:t>
                      </w:r>
                      <w:r>
                        <w:rPr>
                          <w:color w:val="FFFFFF" w:themeColor="background1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F473B19" w14:textId="7BA3E056" w:rsidR="009D1D33" w:rsidRPr="00B763EB" w:rsidRDefault="00D73F28" w:rsidP="009D1D33">
                      <w:pPr>
                        <w:ind w:left="567"/>
                        <w:rPr>
                          <w:color w:val="FFFFFF" w:themeColor="background1"/>
                          <w:sz w:val="28"/>
                          <w:szCs w:val="28"/>
                        </w:rPr>
                      </w:pPr>
                      <w:r w:rsidRPr="00B763EB">
                        <w:rPr>
                          <w:color w:val="FFFFFF" w:themeColor="background1"/>
                          <w:sz w:val="28"/>
                          <w:szCs w:val="28"/>
                        </w:rPr>
                        <w:t>Estudiante de Ingeniería en Sistemas Informático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383F2CC" w14:textId="3CB3B4FC" w:rsidR="002C2790" w:rsidRDefault="002C2790" w:rsidP="00295205">
      <w:pPr>
        <w:spacing w:before="240"/>
        <w:ind w:left="-1276" w:right="1983"/>
        <w:jc w:val="both"/>
        <w:rPr>
          <w:rFonts w:ascii="Arial" w:hAnsi="Arial" w:cs="Arial"/>
          <w:b/>
          <w:bCs/>
        </w:rPr>
      </w:pPr>
      <w:r w:rsidRPr="009D1D33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55C827" wp14:editId="36196AFD">
                <wp:simplePos x="0" y="0"/>
                <wp:positionH relativeFrom="column">
                  <wp:posOffset>4423261</wp:posOffset>
                </wp:positionH>
                <wp:positionV relativeFrom="paragraph">
                  <wp:posOffset>181720</wp:posOffset>
                </wp:positionV>
                <wp:extent cx="2132330" cy="9303283"/>
                <wp:effectExtent l="0" t="0" r="20320" b="12700"/>
                <wp:wrapNone/>
                <wp:docPr id="6" name="Forma libre 3" descr="elemento decorativ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2330" cy="9303283"/>
                        </a:xfrm>
                        <a:custGeom>
                          <a:avLst/>
                          <a:gdLst>
                            <a:gd name="T0" fmla="*/ 0 w 4067"/>
                            <a:gd name="T1" fmla="*/ 12821 h 12822"/>
                            <a:gd name="T2" fmla="*/ 4066 w 4067"/>
                            <a:gd name="T3" fmla="*/ 12821 h 12822"/>
                            <a:gd name="T4" fmla="*/ 4066 w 4067"/>
                            <a:gd name="T5" fmla="*/ 0 h 12822"/>
                            <a:gd name="T6" fmla="*/ 0 w 4067"/>
                            <a:gd name="T7" fmla="*/ 0 h 12822"/>
                            <a:gd name="T8" fmla="*/ 0 w 4067"/>
                            <a:gd name="T9" fmla="*/ 12821 h 1282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4067" h="12822">
                              <a:moveTo>
                                <a:pt x="0" y="12821"/>
                              </a:moveTo>
                              <a:lnTo>
                                <a:pt x="4066" y="12821"/>
                              </a:lnTo>
                              <a:lnTo>
                                <a:pt x="4066" y="0"/>
                              </a:lnTo>
                              <a:lnTo>
                                <a:pt x="0" y="0"/>
                              </a:lnTo>
                              <a:lnTo>
                                <a:pt x="0" y="1282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EDEFEB"/>
                        </a:solidFill>
                        <a:ln>
                          <a:solidFill>
                            <a:srgbClr val="BFC5C5"/>
                          </a:solidFill>
                        </a:ln>
                      </wps:spPr>
                      <wps:txbx>
                        <w:txbxContent>
                          <w:p w14:paraId="19395171" w14:textId="77777777" w:rsidR="0076782D" w:rsidRDefault="0076782D" w:rsidP="00295205">
                            <w:pPr>
                              <w:ind w:right="-134"/>
                              <w:jc w:val="center"/>
                            </w:pPr>
                          </w:p>
                          <w:p w14:paraId="1BC89CB7" w14:textId="77777777" w:rsidR="0076782D" w:rsidRDefault="0076782D" w:rsidP="00295205">
                            <w:pPr>
                              <w:ind w:right="-134"/>
                              <w:rPr>
                                <w:lang w:bidi="es-ES"/>
                              </w:rPr>
                            </w:pPr>
                          </w:p>
                          <w:p w14:paraId="13EDCDD9" w14:textId="77777777" w:rsidR="00295205" w:rsidRDefault="00295205" w:rsidP="00295205">
                            <w:pPr>
                              <w:ind w:right="-134"/>
                              <w:rPr>
                                <w:lang w:bidi="es-ES"/>
                              </w:rPr>
                            </w:pPr>
                          </w:p>
                          <w:p w14:paraId="602D36CE" w14:textId="04B04464" w:rsidR="009C0343" w:rsidRDefault="009C0343" w:rsidP="00455533">
                            <w:pPr>
                              <w:spacing w:before="240"/>
                              <w:ind w:right="-134"/>
                              <w:rPr>
                                <w:rFonts w:ascii="Arial" w:hAnsi="Arial" w:cs="Arial"/>
                                <w:b/>
                                <w:bCs/>
                                <w:lang w:bidi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bidi="es-ES"/>
                              </w:rPr>
                              <w:t>Detalles</w:t>
                            </w:r>
                          </w:p>
                          <w:p w14:paraId="1F180D21" w14:textId="40E857E0" w:rsidR="009C0343" w:rsidRPr="009C0343" w:rsidRDefault="009C0343" w:rsidP="00295205">
                            <w:pPr>
                              <w:ind w:right="-134"/>
                              <w:rPr>
                                <w:rFonts w:ascii="Arial" w:hAnsi="Arial" w:cs="Arial"/>
                                <w:sz w:val="20"/>
                                <w:szCs w:val="20"/>
                                <w:lang w:bidi="es-ES"/>
                              </w:rPr>
                            </w:pPr>
                            <w:r w:rsidRPr="009C0343">
                              <w:rPr>
                                <w:rFonts w:ascii="Arial" w:hAnsi="Arial" w:cs="Arial"/>
                                <w:sz w:val="20"/>
                                <w:szCs w:val="20"/>
                                <w:lang w:bidi="es-ES"/>
                              </w:rPr>
                              <w:t>Argentina</w:t>
                            </w:r>
                          </w:p>
                          <w:p w14:paraId="349C4459" w14:textId="167BD2F8" w:rsidR="00DC7CF0" w:rsidRDefault="009C0343" w:rsidP="00455533">
                            <w:pPr>
                              <w:ind w:right="-134"/>
                              <w:rPr>
                                <w:rFonts w:ascii="Arial" w:hAnsi="Arial" w:cs="Arial"/>
                                <w:sz w:val="20"/>
                                <w:szCs w:val="20"/>
                                <w:lang w:bidi="es-ES"/>
                              </w:rPr>
                            </w:pPr>
                            <w:r w:rsidRPr="009C0343">
                              <w:rPr>
                                <w:rFonts w:ascii="Arial" w:hAnsi="Arial" w:cs="Arial"/>
                                <w:sz w:val="20"/>
                                <w:szCs w:val="20"/>
                                <w:lang w:bidi="es-ES"/>
                              </w:rPr>
                              <w:t>Rosario</w:t>
                            </w:r>
                          </w:p>
                          <w:p w14:paraId="506B74AF" w14:textId="6D9AA15C" w:rsidR="0076782D" w:rsidRDefault="0076782D" w:rsidP="00455533">
                            <w:pPr>
                              <w:spacing w:before="240"/>
                              <w:ind w:right="-134"/>
                              <w:rPr>
                                <w:rFonts w:ascii="Arial" w:hAnsi="Arial" w:cs="Arial"/>
                                <w:b/>
                                <w:bCs/>
                                <w:lang w:bidi="es-ES"/>
                              </w:rPr>
                            </w:pPr>
                            <w:r w:rsidRPr="0076782D">
                              <w:rPr>
                                <w:rFonts w:ascii="Arial" w:hAnsi="Arial" w:cs="Arial"/>
                                <w:b/>
                                <w:bCs/>
                                <w:lang w:bidi="es-ES"/>
                              </w:rPr>
                              <w:t>Contacto</w:t>
                            </w:r>
                          </w:p>
                          <w:p w14:paraId="2BFA94CF" w14:textId="77777777" w:rsidR="00295205" w:rsidRDefault="0076782D" w:rsidP="00295205">
                            <w:pPr>
                              <w:ind w:right="-134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1B206E">
                              <w:rPr>
                                <w:noProof/>
                              </w:rPr>
                              <w:drawing>
                                <wp:inline distT="0" distB="0" distL="0" distR="0" wp14:anchorId="57133E5C" wp14:editId="5254AF37">
                                  <wp:extent cx="118745" cy="118745"/>
                                  <wp:effectExtent l="0" t="0" r="9525" b="9525"/>
                                  <wp:docPr id="2113376358" name="Picture 4" descr="Shape&#10;&#10;Description automatically generated with low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Shape&#10;&#10;Description automatically generated with low confidence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8745" cy="1187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1A1DFF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  <w:r w:rsidRPr="001A1DF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(03476) </w:t>
                            </w:r>
                            <w:r w:rsidR="00C43EC3" w:rsidRPr="001A1DF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49542</w:t>
                            </w:r>
                          </w:p>
                          <w:p w14:paraId="5E9E90EE" w14:textId="0425334C" w:rsidR="0076782D" w:rsidRDefault="00000000" w:rsidP="00295205">
                            <w:pPr>
                              <w:ind w:right="-134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pict w14:anchorId="3FAE6E9B">
                                <v:shape id="Imagen 13" o:spid="_x0000_i1028" type="#_x0000_t75" alt="Logo, icon&#10;&#10;Description automatically generated with medium confidence" style="width:8.05pt;height:5.9pt;flip:x;visibility:visible;mso-wrap-style:square">
                                  <v:imagedata r:id="rId10" o:title="Logo, icon&#10;&#10;Description automatically generated with medium confidence"/>
                                </v:shape>
                              </w:pict>
                            </w:r>
                            <w:r w:rsidR="0029520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6782D" w:rsidRPr="00B231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ico.a.didomenico@gmail.com</w:t>
                            </w:r>
                          </w:p>
                          <w:p w14:paraId="0F0D9296" w14:textId="4A28DCFD" w:rsidR="00DC7CF0" w:rsidRDefault="00DC7CF0" w:rsidP="00455533">
                            <w:pPr>
                              <w:spacing w:before="240"/>
                              <w:ind w:right="-134"/>
                              <w:rPr>
                                <w:rFonts w:ascii="Arial" w:hAnsi="Arial" w:cs="Arial"/>
                                <w:b/>
                                <w:bCs/>
                                <w:lang w:bidi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lang w:bidi="es-ES"/>
                              </w:rPr>
                              <w:t>Idiomas</w:t>
                            </w:r>
                          </w:p>
                          <w:p w14:paraId="0F5D7B4B" w14:textId="4E448D30" w:rsidR="00DC7CF0" w:rsidRPr="00DC7CF0" w:rsidRDefault="00DC7CF0" w:rsidP="00295205">
                            <w:pPr>
                              <w:ind w:right="-134"/>
                              <w:rPr>
                                <w:rFonts w:ascii="Arial" w:hAnsi="Arial" w:cs="Arial"/>
                                <w:sz w:val="20"/>
                                <w:szCs w:val="20"/>
                                <w:lang w:bidi="es-ES"/>
                              </w:rPr>
                            </w:pPr>
                            <w:r w:rsidRPr="00DC7CF0">
                              <w:rPr>
                                <w:rFonts w:ascii="Arial" w:hAnsi="Arial" w:cs="Arial"/>
                                <w:sz w:val="20"/>
                                <w:szCs w:val="20"/>
                                <w:lang w:bidi="es-ES"/>
                              </w:rPr>
                              <w:t>Español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bidi="es-ES"/>
                              </w:rPr>
                              <w:t>: Idioma Nativo</w:t>
                            </w:r>
                          </w:p>
                          <w:p w14:paraId="461EBEE2" w14:textId="191FE152" w:rsidR="00DC7CF0" w:rsidRPr="00DC7CF0" w:rsidRDefault="00DC7CF0" w:rsidP="00295205">
                            <w:pPr>
                              <w:ind w:right="-134"/>
                              <w:rPr>
                                <w:rFonts w:ascii="Arial" w:hAnsi="Arial" w:cs="Arial"/>
                                <w:sz w:val="20"/>
                                <w:szCs w:val="20"/>
                                <w:lang w:bidi="es-ES"/>
                              </w:rPr>
                            </w:pPr>
                            <w:r w:rsidRPr="00DC7CF0">
                              <w:rPr>
                                <w:rFonts w:ascii="Arial" w:hAnsi="Arial" w:cs="Arial"/>
                                <w:sz w:val="20"/>
                                <w:szCs w:val="20"/>
                                <w:lang w:bidi="es-ES"/>
                              </w:rPr>
                              <w:t>Inglés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bidi="es-ES"/>
                              </w:rPr>
                              <w:t>: Medio</w:t>
                            </w:r>
                          </w:p>
                          <w:p w14:paraId="6AAF15C7" w14:textId="77777777" w:rsidR="00DC7CF0" w:rsidRDefault="00DC7CF0" w:rsidP="00295205">
                            <w:pPr>
                              <w:ind w:right="-134"/>
                              <w:rPr>
                                <w:rFonts w:ascii="Arial" w:hAnsi="Arial" w:cs="Arial"/>
                                <w:b/>
                                <w:bCs/>
                                <w:lang w:bidi="es-ES"/>
                              </w:rPr>
                            </w:pPr>
                          </w:p>
                          <w:p w14:paraId="4388FF1C" w14:textId="77777777" w:rsidR="009C0343" w:rsidRDefault="009C0343" w:rsidP="00295205">
                            <w:pPr>
                              <w:ind w:right="-134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  <w:p w14:paraId="2311A326" w14:textId="77777777" w:rsidR="009C0343" w:rsidRPr="001B206E" w:rsidRDefault="009C0343" w:rsidP="00295205">
                            <w:pPr>
                              <w:ind w:right="-134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5C827" id="Forma libre 3" o:spid="_x0000_s1027" alt="elemento decorativo" style="position:absolute;left:0;text-align:left;margin-left:348.3pt;margin-top:14.3pt;width:167.9pt;height:73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067,1282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" adj="-11796480,,5400" path="m,12821r4066,l4066,,,,,12821xe" fillcolor="#edefeb" strokecolor="#bfc5c5">
                <v:stroke joinstyle="miter"/>
                <v:formulas/>
                <v:path arrowok="t" o:connecttype="custom" o:connectlocs="0,9302557;2131806,9302557;2131806,0;0,0;0,9302557" o:connectangles="0,0,0,0,0" textboxrect="0,0,4067,12822"/>
                <v:textbox>
                  <w:txbxContent>
                    <w:p w14:paraId="19395171" w14:textId="77777777" w:rsidR="0076782D" w:rsidRDefault="0076782D" w:rsidP="00295205">
                      <w:pPr>
                        <w:ind w:right="-134"/>
                        <w:jc w:val="center"/>
                      </w:pPr>
                    </w:p>
                    <w:p w14:paraId="1BC89CB7" w14:textId="77777777" w:rsidR="0076782D" w:rsidRDefault="0076782D" w:rsidP="00295205">
                      <w:pPr>
                        <w:ind w:right="-134"/>
                        <w:rPr>
                          <w:lang w:bidi="es-ES"/>
                        </w:rPr>
                      </w:pPr>
                    </w:p>
                    <w:p w14:paraId="13EDCDD9" w14:textId="77777777" w:rsidR="00295205" w:rsidRDefault="00295205" w:rsidP="00295205">
                      <w:pPr>
                        <w:ind w:right="-134"/>
                        <w:rPr>
                          <w:lang w:bidi="es-ES"/>
                        </w:rPr>
                      </w:pPr>
                    </w:p>
                    <w:p w14:paraId="602D36CE" w14:textId="04B04464" w:rsidR="009C0343" w:rsidRDefault="009C0343" w:rsidP="00455533">
                      <w:pPr>
                        <w:spacing w:before="240"/>
                        <w:ind w:right="-134"/>
                        <w:rPr>
                          <w:rFonts w:ascii="Arial" w:hAnsi="Arial" w:cs="Arial"/>
                          <w:b/>
                          <w:bCs/>
                          <w:lang w:bidi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bidi="es-ES"/>
                        </w:rPr>
                        <w:t>Detalles</w:t>
                      </w:r>
                    </w:p>
                    <w:p w14:paraId="1F180D21" w14:textId="40E857E0" w:rsidR="009C0343" w:rsidRPr="009C0343" w:rsidRDefault="009C0343" w:rsidP="00295205">
                      <w:pPr>
                        <w:ind w:right="-134"/>
                        <w:rPr>
                          <w:rFonts w:ascii="Arial" w:hAnsi="Arial" w:cs="Arial"/>
                          <w:sz w:val="20"/>
                          <w:szCs w:val="20"/>
                          <w:lang w:bidi="es-ES"/>
                        </w:rPr>
                      </w:pPr>
                      <w:r w:rsidRPr="009C0343">
                        <w:rPr>
                          <w:rFonts w:ascii="Arial" w:hAnsi="Arial" w:cs="Arial"/>
                          <w:sz w:val="20"/>
                          <w:szCs w:val="20"/>
                          <w:lang w:bidi="es-ES"/>
                        </w:rPr>
                        <w:t>Argentina</w:t>
                      </w:r>
                    </w:p>
                    <w:p w14:paraId="349C4459" w14:textId="167BD2F8" w:rsidR="00DC7CF0" w:rsidRDefault="009C0343" w:rsidP="00455533">
                      <w:pPr>
                        <w:ind w:right="-134"/>
                        <w:rPr>
                          <w:rFonts w:ascii="Arial" w:hAnsi="Arial" w:cs="Arial"/>
                          <w:sz w:val="20"/>
                          <w:szCs w:val="20"/>
                          <w:lang w:bidi="es-ES"/>
                        </w:rPr>
                      </w:pPr>
                      <w:r w:rsidRPr="009C0343">
                        <w:rPr>
                          <w:rFonts w:ascii="Arial" w:hAnsi="Arial" w:cs="Arial"/>
                          <w:sz w:val="20"/>
                          <w:szCs w:val="20"/>
                          <w:lang w:bidi="es-ES"/>
                        </w:rPr>
                        <w:t>Rosario</w:t>
                      </w:r>
                    </w:p>
                    <w:p w14:paraId="506B74AF" w14:textId="6D9AA15C" w:rsidR="0076782D" w:rsidRDefault="0076782D" w:rsidP="00455533">
                      <w:pPr>
                        <w:spacing w:before="240"/>
                        <w:ind w:right="-134"/>
                        <w:rPr>
                          <w:rFonts w:ascii="Arial" w:hAnsi="Arial" w:cs="Arial"/>
                          <w:b/>
                          <w:bCs/>
                          <w:lang w:bidi="es-ES"/>
                        </w:rPr>
                      </w:pPr>
                      <w:r w:rsidRPr="0076782D">
                        <w:rPr>
                          <w:rFonts w:ascii="Arial" w:hAnsi="Arial" w:cs="Arial"/>
                          <w:b/>
                          <w:bCs/>
                          <w:lang w:bidi="es-ES"/>
                        </w:rPr>
                        <w:t>Contacto</w:t>
                      </w:r>
                    </w:p>
                    <w:p w14:paraId="2BFA94CF" w14:textId="77777777" w:rsidR="00295205" w:rsidRDefault="0076782D" w:rsidP="00295205">
                      <w:pPr>
                        <w:ind w:right="-134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1B206E">
                        <w:rPr>
                          <w:noProof/>
                        </w:rPr>
                        <w:drawing>
                          <wp:inline distT="0" distB="0" distL="0" distR="0" wp14:anchorId="57133E5C" wp14:editId="5254AF37">
                            <wp:extent cx="118745" cy="118745"/>
                            <wp:effectExtent l="0" t="0" r="9525" b="9525"/>
                            <wp:docPr id="2113376358" name="Picture 4" descr="Shape&#10;&#10;Description automatically generated with low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Shape&#10;&#10;Description automatically generated with low confidence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8745" cy="1187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1A1DFF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  <w:r w:rsidRPr="001A1DF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(03476) </w:t>
                      </w:r>
                      <w:r w:rsidR="00C43EC3" w:rsidRPr="001A1DFF">
                        <w:rPr>
                          <w:rFonts w:ascii="Arial" w:hAnsi="Arial" w:cs="Arial"/>
                          <w:sz w:val="20"/>
                          <w:szCs w:val="20"/>
                        </w:rPr>
                        <w:t>649542</w:t>
                      </w:r>
                    </w:p>
                    <w:p w14:paraId="5E9E90EE" w14:textId="0425334C" w:rsidR="0076782D" w:rsidRDefault="00000000" w:rsidP="00295205">
                      <w:pPr>
                        <w:ind w:right="-134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pict w14:anchorId="3FAE6E9B">
                          <v:shape id="Imagen 13" o:spid="_x0000_i1028" type="#_x0000_t75" alt="Logo, icon&#10;&#10;Description automatically generated with medium confidence" style="width:8.05pt;height:5.9pt;flip:x;visibility:visible;mso-wrap-style:square">
                            <v:imagedata r:id="rId10" o:title="Logo, icon&#10;&#10;Description automatically generated with medium confidence"/>
                          </v:shape>
                        </w:pict>
                      </w:r>
                      <w:r w:rsidR="0029520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6782D" w:rsidRPr="00B231E6">
                        <w:rPr>
                          <w:rFonts w:ascii="Arial" w:hAnsi="Arial" w:cs="Arial"/>
                          <w:sz w:val="20"/>
                          <w:szCs w:val="20"/>
                        </w:rPr>
                        <w:t>nico.a.didomenico@gmail.com</w:t>
                      </w:r>
                    </w:p>
                    <w:p w14:paraId="0F0D9296" w14:textId="4A28DCFD" w:rsidR="00DC7CF0" w:rsidRDefault="00DC7CF0" w:rsidP="00455533">
                      <w:pPr>
                        <w:spacing w:before="240"/>
                        <w:ind w:right="-134"/>
                        <w:rPr>
                          <w:rFonts w:ascii="Arial" w:hAnsi="Arial" w:cs="Arial"/>
                          <w:b/>
                          <w:bCs/>
                          <w:lang w:bidi="es-ES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lang w:bidi="es-ES"/>
                        </w:rPr>
                        <w:t>Idiomas</w:t>
                      </w:r>
                    </w:p>
                    <w:p w14:paraId="0F5D7B4B" w14:textId="4E448D30" w:rsidR="00DC7CF0" w:rsidRPr="00DC7CF0" w:rsidRDefault="00DC7CF0" w:rsidP="00295205">
                      <w:pPr>
                        <w:ind w:right="-134"/>
                        <w:rPr>
                          <w:rFonts w:ascii="Arial" w:hAnsi="Arial" w:cs="Arial"/>
                          <w:sz w:val="20"/>
                          <w:szCs w:val="20"/>
                          <w:lang w:bidi="es-ES"/>
                        </w:rPr>
                      </w:pPr>
                      <w:r w:rsidRPr="00DC7CF0">
                        <w:rPr>
                          <w:rFonts w:ascii="Arial" w:hAnsi="Arial" w:cs="Arial"/>
                          <w:sz w:val="20"/>
                          <w:szCs w:val="20"/>
                          <w:lang w:bidi="es-ES"/>
                        </w:rPr>
                        <w:t>Español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bidi="es-ES"/>
                        </w:rPr>
                        <w:t>: Idioma Nativo</w:t>
                      </w:r>
                    </w:p>
                    <w:p w14:paraId="461EBEE2" w14:textId="191FE152" w:rsidR="00DC7CF0" w:rsidRPr="00DC7CF0" w:rsidRDefault="00DC7CF0" w:rsidP="00295205">
                      <w:pPr>
                        <w:ind w:right="-134"/>
                        <w:rPr>
                          <w:rFonts w:ascii="Arial" w:hAnsi="Arial" w:cs="Arial"/>
                          <w:sz w:val="20"/>
                          <w:szCs w:val="20"/>
                          <w:lang w:bidi="es-ES"/>
                        </w:rPr>
                      </w:pPr>
                      <w:r w:rsidRPr="00DC7CF0">
                        <w:rPr>
                          <w:rFonts w:ascii="Arial" w:hAnsi="Arial" w:cs="Arial"/>
                          <w:sz w:val="20"/>
                          <w:szCs w:val="20"/>
                          <w:lang w:bidi="es-ES"/>
                        </w:rPr>
                        <w:t>Inglés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  <w:lang w:bidi="es-ES"/>
                        </w:rPr>
                        <w:t>: Medio</w:t>
                      </w:r>
                    </w:p>
                    <w:p w14:paraId="6AAF15C7" w14:textId="77777777" w:rsidR="00DC7CF0" w:rsidRDefault="00DC7CF0" w:rsidP="00295205">
                      <w:pPr>
                        <w:ind w:right="-134"/>
                        <w:rPr>
                          <w:rFonts w:ascii="Arial" w:hAnsi="Arial" w:cs="Arial"/>
                          <w:b/>
                          <w:bCs/>
                          <w:lang w:bidi="es-ES"/>
                        </w:rPr>
                      </w:pPr>
                    </w:p>
                    <w:p w14:paraId="4388FF1C" w14:textId="77777777" w:rsidR="009C0343" w:rsidRDefault="009C0343" w:rsidP="00295205">
                      <w:pPr>
                        <w:ind w:right="-134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  <w:p w14:paraId="2311A326" w14:textId="77777777" w:rsidR="009C0343" w:rsidRPr="001B206E" w:rsidRDefault="009C0343" w:rsidP="00295205">
                      <w:pPr>
                        <w:ind w:right="-134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DAE162" w14:textId="287ECCCF" w:rsidR="009D1D33" w:rsidRDefault="009D1D33" w:rsidP="002C2790">
      <w:pPr>
        <w:spacing w:before="240"/>
        <w:ind w:left="-1134" w:right="2125"/>
        <w:jc w:val="both"/>
        <w:rPr>
          <w:rFonts w:ascii="Arial" w:hAnsi="Arial" w:cs="Arial"/>
          <w:b/>
          <w:bCs/>
          <w:noProof/>
          <w:lang w:bidi="es-ES"/>
        </w:rPr>
      </w:pPr>
      <w:r w:rsidRPr="009D1D33">
        <w:rPr>
          <w:rFonts w:ascii="Arial" w:hAnsi="Arial" w:cs="Arial"/>
          <w:b/>
          <w:bCs/>
        </w:rPr>
        <w:t>Perfil</w:t>
      </w:r>
      <w:r w:rsidRPr="009D1D33">
        <w:rPr>
          <w:rFonts w:ascii="Arial" w:hAnsi="Arial" w:cs="Arial"/>
          <w:b/>
          <w:bCs/>
          <w:noProof/>
          <w:lang w:bidi="es-ES"/>
        </w:rPr>
        <w:t xml:space="preserve"> </w:t>
      </w:r>
    </w:p>
    <w:p w14:paraId="558617FD" w14:textId="77777777" w:rsidR="005C7BAD" w:rsidRPr="005C7BAD" w:rsidRDefault="005C7BAD" w:rsidP="002C2790">
      <w:pPr>
        <w:spacing w:before="240"/>
        <w:ind w:left="-1134" w:right="2125"/>
        <w:jc w:val="both"/>
        <w:rPr>
          <w:rFonts w:ascii="Arial" w:hAnsi="Arial" w:cs="Arial"/>
          <w:sz w:val="22"/>
          <w:szCs w:val="22"/>
        </w:rPr>
      </w:pPr>
      <w:r w:rsidRPr="005C7BAD">
        <w:rPr>
          <w:rFonts w:ascii="Arial" w:hAnsi="Arial" w:cs="Arial"/>
          <w:sz w:val="22"/>
          <w:szCs w:val="22"/>
        </w:rPr>
        <w:t>Estudiante avanzado de Ingeniería en Sistemas con título intermedio de Analista en Sistemas, proactivo y motivado, con capacidad para resolver problemas, aprender rápidamente y adaptarse a nuevos desafíos. Orientado a aplicar y expandir conocimientos en tecnologías de la información, con buena disposición para el trabajo en equipo.</w:t>
      </w:r>
      <w:r w:rsidRPr="005C7BAD">
        <w:rPr>
          <w:rFonts w:ascii="Arial" w:hAnsi="Arial" w:cs="Arial"/>
          <w:sz w:val="22"/>
          <w:szCs w:val="22"/>
        </w:rPr>
        <w:t xml:space="preserve"> </w:t>
      </w:r>
    </w:p>
    <w:p w14:paraId="41CB2992" w14:textId="24406597" w:rsidR="009D1D33" w:rsidRDefault="009D1D33" w:rsidP="002C2790">
      <w:pPr>
        <w:spacing w:before="240"/>
        <w:ind w:left="-1134" w:right="2125"/>
        <w:jc w:val="both"/>
        <w:rPr>
          <w:rFonts w:ascii="Arial" w:hAnsi="Arial" w:cs="Arial"/>
          <w:b/>
          <w:bCs/>
        </w:rPr>
      </w:pPr>
      <w:r w:rsidRPr="009D1D33">
        <w:rPr>
          <w:rFonts w:ascii="Arial" w:hAnsi="Arial" w:cs="Arial"/>
          <w:b/>
          <w:bCs/>
        </w:rPr>
        <w:t>Objetivo profesional</w:t>
      </w:r>
    </w:p>
    <w:p w14:paraId="45F5B26C" w14:textId="289BFCF0" w:rsidR="00CF5B7E" w:rsidRPr="009C0343" w:rsidRDefault="009C0343" w:rsidP="002C2790">
      <w:pPr>
        <w:ind w:left="-1134" w:right="2125"/>
        <w:jc w:val="both"/>
        <w:rPr>
          <w:rFonts w:ascii="Arial" w:hAnsi="Arial" w:cs="Arial"/>
          <w:sz w:val="22"/>
          <w:szCs w:val="22"/>
        </w:rPr>
      </w:pPr>
      <w:r w:rsidRPr="009C0343">
        <w:rPr>
          <w:rFonts w:ascii="Arial" w:hAnsi="Arial" w:cs="Arial"/>
          <w:sz w:val="22"/>
          <w:szCs w:val="22"/>
        </w:rPr>
        <w:t>Trabajar en el área de SI/TI para empresas dedicada al desarrollo del software en</w:t>
      </w:r>
      <w:r w:rsidR="001A1DFF">
        <w:rPr>
          <w:rFonts w:ascii="Arial" w:hAnsi="Arial" w:cs="Arial"/>
          <w:sz w:val="22"/>
          <w:szCs w:val="22"/>
        </w:rPr>
        <w:t xml:space="preserve"> la ciudad de</w:t>
      </w:r>
      <w:r w:rsidRPr="009C0343">
        <w:rPr>
          <w:rFonts w:ascii="Arial" w:hAnsi="Arial" w:cs="Arial"/>
          <w:sz w:val="22"/>
          <w:szCs w:val="22"/>
        </w:rPr>
        <w:t xml:space="preserve"> Rosario</w:t>
      </w:r>
      <w:r w:rsidR="001A1DFF">
        <w:rPr>
          <w:rFonts w:ascii="Arial" w:hAnsi="Arial" w:cs="Arial"/>
          <w:sz w:val="22"/>
          <w:szCs w:val="22"/>
        </w:rPr>
        <w:t>, buscando crecer profesionalmente</w:t>
      </w:r>
      <w:r w:rsidR="00D81A9D" w:rsidRPr="00D81A9D">
        <w:rPr>
          <w:rFonts w:ascii="Arial" w:hAnsi="Arial" w:cs="Arial"/>
          <w:sz w:val="22"/>
          <w:szCs w:val="22"/>
        </w:rPr>
        <w:t xml:space="preserve">, aprender de nuevos desafíos </w:t>
      </w:r>
      <w:r w:rsidR="001A1DFF">
        <w:rPr>
          <w:rFonts w:ascii="Arial" w:hAnsi="Arial" w:cs="Arial"/>
          <w:sz w:val="22"/>
          <w:szCs w:val="22"/>
        </w:rPr>
        <w:t>y fortalecer los conocimientos obtenidos en el ambiento universitario.</w:t>
      </w:r>
      <w:r w:rsidR="001A1DFF">
        <w:rPr>
          <w:rFonts w:ascii="Arial" w:hAnsi="Arial" w:cs="Arial"/>
          <w:sz w:val="22"/>
          <w:szCs w:val="22"/>
        </w:rPr>
        <w:tab/>
      </w:r>
    </w:p>
    <w:p w14:paraId="2B6A9F11" w14:textId="77777777" w:rsidR="001436CD" w:rsidRDefault="001436CD" w:rsidP="002C2790">
      <w:pPr>
        <w:spacing w:before="240"/>
        <w:ind w:left="-1134" w:right="2125"/>
        <w:jc w:val="both"/>
        <w:rPr>
          <w:rFonts w:ascii="Arial" w:hAnsi="Arial" w:cs="Arial"/>
          <w:b/>
          <w:bCs/>
        </w:rPr>
      </w:pPr>
      <w:r w:rsidRPr="009D1D33">
        <w:rPr>
          <w:rFonts w:ascii="Arial" w:hAnsi="Arial" w:cs="Arial"/>
          <w:b/>
          <w:bCs/>
        </w:rPr>
        <w:t>Experiencia</w:t>
      </w:r>
    </w:p>
    <w:p w14:paraId="2FC11D80" w14:textId="6B1BE51E" w:rsidR="002C2790" w:rsidRPr="002C2790" w:rsidRDefault="002C2790" w:rsidP="002C2790">
      <w:pPr>
        <w:spacing w:before="240"/>
        <w:ind w:left="-1134" w:right="2125"/>
        <w:jc w:val="both"/>
        <w:rPr>
          <w:rFonts w:ascii="Arial" w:hAnsi="Arial" w:cs="Arial"/>
          <w:sz w:val="22"/>
          <w:szCs w:val="22"/>
        </w:rPr>
      </w:pPr>
      <w:r w:rsidRPr="002C2790">
        <w:rPr>
          <w:rFonts w:ascii="Arial" w:hAnsi="Arial" w:cs="Arial"/>
          <w:sz w:val="22"/>
          <w:szCs w:val="22"/>
        </w:rPr>
        <w:t xml:space="preserve">Proyecto final para el título de Analista en Sistemas: aplicación de escritorio para gestión de socios, rutinas y turnos, con patrón MVC, módulo de seguridad y ADO.NET (C#, Windows </w:t>
      </w:r>
      <w:proofErr w:type="spellStart"/>
      <w:r w:rsidRPr="002C2790">
        <w:rPr>
          <w:rFonts w:ascii="Arial" w:hAnsi="Arial" w:cs="Arial"/>
          <w:sz w:val="22"/>
          <w:szCs w:val="22"/>
        </w:rPr>
        <w:t>Forms</w:t>
      </w:r>
      <w:proofErr w:type="spellEnd"/>
      <w:r w:rsidRPr="002C2790">
        <w:rPr>
          <w:rFonts w:ascii="Arial" w:hAnsi="Arial" w:cs="Arial"/>
          <w:sz w:val="22"/>
          <w:szCs w:val="22"/>
        </w:rPr>
        <w:t xml:space="preserve"> .NET 4.8, SQL Server).</w:t>
      </w:r>
    </w:p>
    <w:p w14:paraId="6F272F4F" w14:textId="69206D99" w:rsidR="002C2790" w:rsidRPr="002C2790" w:rsidRDefault="002C2790" w:rsidP="002C2790">
      <w:pPr>
        <w:spacing w:before="240"/>
        <w:ind w:left="-1134" w:right="2125"/>
        <w:jc w:val="both"/>
        <w:rPr>
          <w:rFonts w:ascii="Arial" w:hAnsi="Arial" w:cs="Arial"/>
          <w:sz w:val="22"/>
          <w:szCs w:val="22"/>
        </w:rPr>
      </w:pPr>
      <w:r w:rsidRPr="002C2790">
        <w:rPr>
          <w:rFonts w:ascii="Arial" w:hAnsi="Arial" w:cs="Arial"/>
          <w:sz w:val="22"/>
          <w:szCs w:val="22"/>
        </w:rPr>
        <w:t xml:space="preserve">Prototipos en </w:t>
      </w:r>
      <w:proofErr w:type="spellStart"/>
      <w:r w:rsidRPr="002C2790">
        <w:rPr>
          <w:rFonts w:ascii="Arial" w:hAnsi="Arial" w:cs="Arial"/>
          <w:sz w:val="22"/>
          <w:szCs w:val="22"/>
        </w:rPr>
        <w:t>Figma</w:t>
      </w:r>
      <w:proofErr w:type="spellEnd"/>
      <w:r w:rsidRPr="002C2790">
        <w:rPr>
          <w:rFonts w:ascii="Arial" w:hAnsi="Arial" w:cs="Arial"/>
          <w:sz w:val="22"/>
          <w:szCs w:val="22"/>
        </w:rPr>
        <w:t xml:space="preserve"> para </w:t>
      </w:r>
      <w:proofErr w:type="gramStart"/>
      <w:r w:rsidRPr="002C2790">
        <w:rPr>
          <w:rFonts w:ascii="Arial" w:hAnsi="Arial" w:cs="Arial"/>
          <w:sz w:val="22"/>
          <w:szCs w:val="22"/>
        </w:rPr>
        <w:t>app</w:t>
      </w:r>
      <w:proofErr w:type="gramEnd"/>
      <w:r w:rsidRPr="002C2790">
        <w:rPr>
          <w:rFonts w:ascii="Arial" w:hAnsi="Arial" w:cs="Arial"/>
          <w:sz w:val="22"/>
          <w:szCs w:val="22"/>
        </w:rPr>
        <w:t xml:space="preserve"> de reservas, aplicando técnicas de elicitación, roles y SCRUM.</w:t>
      </w:r>
    </w:p>
    <w:p w14:paraId="6076F791" w14:textId="4D61ACA2" w:rsidR="002C2790" w:rsidRPr="002C2790" w:rsidRDefault="002C2790" w:rsidP="002C2790">
      <w:pPr>
        <w:spacing w:before="240"/>
        <w:ind w:left="-1134" w:right="2125"/>
        <w:jc w:val="both"/>
        <w:rPr>
          <w:rFonts w:ascii="Arial" w:hAnsi="Arial" w:cs="Arial"/>
          <w:sz w:val="22"/>
          <w:szCs w:val="22"/>
        </w:rPr>
      </w:pPr>
      <w:r w:rsidRPr="002C2790">
        <w:rPr>
          <w:rFonts w:ascii="Arial" w:hAnsi="Arial" w:cs="Arial"/>
          <w:sz w:val="22"/>
          <w:szCs w:val="22"/>
        </w:rPr>
        <w:t xml:space="preserve">Desarrollo de juego tipo </w:t>
      </w:r>
      <w:proofErr w:type="spellStart"/>
      <w:r w:rsidRPr="002C2790">
        <w:rPr>
          <w:rFonts w:ascii="Arial" w:hAnsi="Arial" w:cs="Arial"/>
          <w:sz w:val="22"/>
          <w:szCs w:val="22"/>
        </w:rPr>
        <w:t>Boggle</w:t>
      </w:r>
      <w:proofErr w:type="spellEnd"/>
      <w:r w:rsidRPr="002C2790">
        <w:rPr>
          <w:rFonts w:ascii="Arial" w:hAnsi="Arial" w:cs="Arial"/>
          <w:sz w:val="22"/>
          <w:szCs w:val="22"/>
        </w:rPr>
        <w:t xml:space="preserve"> (HTML5, CSS3, JavaScript ES6, GitHub, JSON, DOM).</w:t>
      </w:r>
    </w:p>
    <w:p w14:paraId="704D378A" w14:textId="6FE06A14" w:rsidR="002C2790" w:rsidRPr="002C2790" w:rsidRDefault="002C2790" w:rsidP="002C2790">
      <w:pPr>
        <w:spacing w:before="240"/>
        <w:ind w:left="-1134" w:right="2125"/>
        <w:jc w:val="both"/>
        <w:rPr>
          <w:rFonts w:ascii="Arial" w:hAnsi="Arial" w:cs="Arial"/>
          <w:sz w:val="22"/>
          <w:szCs w:val="22"/>
        </w:rPr>
      </w:pPr>
      <w:r w:rsidRPr="002C2790">
        <w:rPr>
          <w:rFonts w:ascii="Arial" w:hAnsi="Arial" w:cs="Arial"/>
          <w:sz w:val="22"/>
          <w:szCs w:val="22"/>
        </w:rPr>
        <w:t xml:space="preserve">App de tareas con </w:t>
      </w:r>
      <w:proofErr w:type="spellStart"/>
      <w:r w:rsidRPr="002C2790">
        <w:rPr>
          <w:rFonts w:ascii="Arial" w:hAnsi="Arial" w:cs="Arial"/>
          <w:sz w:val="22"/>
          <w:szCs w:val="22"/>
        </w:rPr>
        <w:t>stack</w:t>
      </w:r>
      <w:proofErr w:type="spellEnd"/>
      <w:r w:rsidRPr="002C2790">
        <w:rPr>
          <w:rFonts w:ascii="Arial" w:hAnsi="Arial" w:cs="Arial"/>
          <w:sz w:val="22"/>
          <w:szCs w:val="22"/>
        </w:rPr>
        <w:t xml:space="preserve"> MERN (MongoDB, Express, </w:t>
      </w:r>
      <w:proofErr w:type="spellStart"/>
      <w:r w:rsidRPr="002C2790">
        <w:rPr>
          <w:rFonts w:ascii="Arial" w:hAnsi="Arial" w:cs="Arial"/>
          <w:sz w:val="22"/>
          <w:szCs w:val="22"/>
        </w:rPr>
        <w:t>React</w:t>
      </w:r>
      <w:proofErr w:type="spellEnd"/>
      <w:r w:rsidRPr="002C2790">
        <w:rPr>
          <w:rFonts w:ascii="Arial" w:hAnsi="Arial" w:cs="Arial"/>
          <w:sz w:val="22"/>
          <w:szCs w:val="22"/>
        </w:rPr>
        <w:t>, Node.js) con CRUD, validación y diseño responsive.</w:t>
      </w:r>
    </w:p>
    <w:p w14:paraId="1AF7921D" w14:textId="29CF7916" w:rsidR="002C2790" w:rsidRPr="002C2790" w:rsidRDefault="002C2790" w:rsidP="002C2790">
      <w:pPr>
        <w:spacing w:before="240"/>
        <w:ind w:left="-1134" w:right="2125"/>
        <w:jc w:val="both"/>
        <w:rPr>
          <w:rFonts w:ascii="Arial" w:hAnsi="Arial" w:cs="Arial"/>
          <w:sz w:val="22"/>
          <w:szCs w:val="22"/>
        </w:rPr>
      </w:pPr>
      <w:r w:rsidRPr="002C2790">
        <w:rPr>
          <w:rFonts w:ascii="Arial" w:hAnsi="Arial" w:cs="Arial"/>
          <w:sz w:val="22"/>
          <w:szCs w:val="22"/>
        </w:rPr>
        <w:t>Formación complementaria en C, Pascal, Python y Dolphin Smalltalk.</w:t>
      </w:r>
    </w:p>
    <w:p w14:paraId="21DC76C9" w14:textId="77777777" w:rsidR="002C2790" w:rsidRPr="002C2790" w:rsidRDefault="001E7772" w:rsidP="002C2790">
      <w:pPr>
        <w:ind w:left="-1134" w:right="2125"/>
        <w:jc w:val="both"/>
        <w:rPr>
          <w:rFonts w:ascii="Arial" w:hAnsi="Arial" w:cs="Arial"/>
          <w:sz w:val="22"/>
          <w:szCs w:val="22"/>
        </w:rPr>
      </w:pPr>
      <w:r w:rsidRPr="002C2790">
        <w:rPr>
          <w:rFonts w:ascii="Arial" w:hAnsi="Arial" w:cs="Arial"/>
          <w:sz w:val="22"/>
          <w:szCs w:val="22"/>
        </w:rPr>
        <w:t>Armado</w:t>
      </w:r>
      <w:r w:rsidR="00D81A9D" w:rsidRPr="002C2790">
        <w:rPr>
          <w:rFonts w:ascii="Arial" w:hAnsi="Arial" w:cs="Arial"/>
          <w:sz w:val="22"/>
          <w:szCs w:val="22"/>
        </w:rPr>
        <w:t xml:space="preserve"> </w:t>
      </w:r>
      <w:r w:rsidRPr="002C2790">
        <w:rPr>
          <w:rFonts w:ascii="Arial" w:hAnsi="Arial" w:cs="Arial"/>
          <w:sz w:val="22"/>
          <w:szCs w:val="22"/>
        </w:rPr>
        <w:t>y configuración de PC según presupuesto, mantenimiento y optimización del sistema operativo, solución de errores software, instalación de programas y soporte técnico básico.</w:t>
      </w:r>
    </w:p>
    <w:p w14:paraId="1CCFF85E" w14:textId="290AE413" w:rsidR="002C2790" w:rsidRPr="002C2790" w:rsidRDefault="002C2790" w:rsidP="002C2790">
      <w:pPr>
        <w:ind w:left="-1134" w:right="2125"/>
        <w:jc w:val="both"/>
        <w:rPr>
          <w:rFonts w:ascii="Arial" w:hAnsi="Arial" w:cs="Arial"/>
          <w:sz w:val="22"/>
          <w:szCs w:val="22"/>
        </w:rPr>
      </w:pPr>
      <w:r w:rsidRPr="002C2790">
        <w:rPr>
          <w:rFonts w:ascii="Arial" w:hAnsi="Arial" w:cs="Arial"/>
          <w:sz w:val="22"/>
          <w:szCs w:val="22"/>
        </w:rPr>
        <w:t>Conocimientos en gestión empresarial: proyectos, riesgos, objetivos SMART, análisis FODA, cronogramas y EDT.</w:t>
      </w:r>
    </w:p>
    <w:p w14:paraId="10DB00AA" w14:textId="77777777" w:rsidR="001B206E" w:rsidRDefault="009D1D33" w:rsidP="002C2790">
      <w:pPr>
        <w:spacing w:before="240"/>
        <w:ind w:left="-1134" w:right="2125"/>
        <w:jc w:val="both"/>
        <w:rPr>
          <w:rFonts w:ascii="Arial" w:hAnsi="Arial" w:cs="Arial"/>
          <w:b/>
          <w:bCs/>
        </w:rPr>
      </w:pPr>
      <w:r w:rsidRPr="009D1D33">
        <w:rPr>
          <w:rFonts w:ascii="Arial" w:hAnsi="Arial" w:cs="Arial"/>
          <w:b/>
          <w:bCs/>
        </w:rPr>
        <w:t>Formación Académica</w:t>
      </w:r>
    </w:p>
    <w:p w14:paraId="5B4CBB5D" w14:textId="6F6AB961" w:rsidR="00D213DA" w:rsidRPr="00D213DA" w:rsidRDefault="00D213DA" w:rsidP="002C2790">
      <w:pPr>
        <w:ind w:left="-1134" w:right="2125"/>
        <w:jc w:val="both"/>
        <w:rPr>
          <w:rFonts w:ascii="Arial" w:hAnsi="Arial" w:cs="Arial"/>
          <w:b/>
          <w:bCs/>
          <w:sz w:val="22"/>
          <w:szCs w:val="22"/>
        </w:rPr>
      </w:pPr>
      <w:r w:rsidRPr="00D213DA">
        <w:rPr>
          <w:rFonts w:ascii="Arial" w:hAnsi="Arial" w:cs="Arial"/>
          <w:b/>
          <w:bCs/>
          <w:sz w:val="22"/>
          <w:szCs w:val="22"/>
        </w:rPr>
        <w:t>2009 - 2014:</w:t>
      </w:r>
      <w:r w:rsidR="00062B5A">
        <w:rPr>
          <w:rFonts w:ascii="Arial" w:hAnsi="Arial" w:cs="Arial"/>
          <w:b/>
          <w:bCs/>
          <w:sz w:val="22"/>
          <w:szCs w:val="22"/>
        </w:rPr>
        <w:t xml:space="preserve"> </w:t>
      </w:r>
      <w:r w:rsidRPr="00D213DA">
        <w:rPr>
          <w:rFonts w:ascii="Arial" w:hAnsi="Arial" w:cs="Arial"/>
          <w:sz w:val="22"/>
          <w:szCs w:val="22"/>
        </w:rPr>
        <w:t xml:space="preserve">Colegio </w:t>
      </w:r>
      <w:proofErr w:type="spellStart"/>
      <w:r w:rsidRPr="00D213DA">
        <w:rPr>
          <w:rFonts w:ascii="Arial" w:hAnsi="Arial" w:cs="Arial"/>
          <w:sz w:val="22"/>
          <w:szCs w:val="22"/>
        </w:rPr>
        <w:t>Nº</w:t>
      </w:r>
      <w:proofErr w:type="spellEnd"/>
      <w:r w:rsidRPr="00D213DA">
        <w:rPr>
          <w:rFonts w:ascii="Arial" w:hAnsi="Arial" w:cs="Arial"/>
          <w:sz w:val="22"/>
          <w:szCs w:val="22"/>
        </w:rPr>
        <w:t xml:space="preserve"> 1007 “Nuestra Sra. de la Misericordia”</w:t>
      </w:r>
      <w:r w:rsidR="0093519E">
        <w:rPr>
          <w:rFonts w:ascii="Arial" w:hAnsi="Arial" w:cs="Arial"/>
          <w:sz w:val="22"/>
          <w:szCs w:val="22"/>
        </w:rPr>
        <w:t xml:space="preserve"> </w:t>
      </w:r>
      <w:r w:rsidR="0093519E" w:rsidRPr="0093519E">
        <w:rPr>
          <w:rFonts w:ascii="Arial" w:hAnsi="Arial" w:cs="Arial"/>
          <w:sz w:val="22"/>
          <w:szCs w:val="22"/>
        </w:rPr>
        <w:t xml:space="preserve">E.S.O.P.I </w:t>
      </w:r>
      <w:proofErr w:type="spellStart"/>
      <w:r w:rsidR="0093519E" w:rsidRPr="0093519E">
        <w:rPr>
          <w:rFonts w:ascii="Arial" w:hAnsi="Arial" w:cs="Arial"/>
          <w:sz w:val="22"/>
          <w:szCs w:val="22"/>
        </w:rPr>
        <w:t>Nº</w:t>
      </w:r>
      <w:proofErr w:type="spellEnd"/>
      <w:r w:rsidR="0093519E" w:rsidRPr="0093519E">
        <w:rPr>
          <w:rFonts w:ascii="Arial" w:hAnsi="Arial" w:cs="Arial"/>
          <w:sz w:val="22"/>
          <w:szCs w:val="22"/>
        </w:rPr>
        <w:t xml:space="preserve"> 8.111</w:t>
      </w:r>
      <w:r>
        <w:rPr>
          <w:rFonts w:ascii="Arial" w:hAnsi="Arial" w:cs="Arial"/>
          <w:sz w:val="22"/>
          <w:szCs w:val="22"/>
        </w:rPr>
        <w:t xml:space="preserve">. Modalidad </w:t>
      </w:r>
      <w:r w:rsidRPr="00D213DA">
        <w:rPr>
          <w:rFonts w:ascii="Arial" w:hAnsi="Arial" w:cs="Arial"/>
          <w:sz w:val="22"/>
          <w:szCs w:val="22"/>
        </w:rPr>
        <w:t>Bienes y Servicios.</w:t>
      </w:r>
      <w:r w:rsidR="00062B5A">
        <w:rPr>
          <w:rFonts w:ascii="Arial" w:hAnsi="Arial" w:cs="Arial"/>
          <w:sz w:val="22"/>
          <w:szCs w:val="22"/>
        </w:rPr>
        <w:t xml:space="preserve"> </w:t>
      </w:r>
      <w:r w:rsidR="00062B5A" w:rsidRPr="00D213DA">
        <w:rPr>
          <w:rFonts w:ascii="Arial" w:hAnsi="Arial" w:cs="Arial"/>
          <w:sz w:val="22"/>
          <w:szCs w:val="22"/>
        </w:rPr>
        <w:t>Secundario Completo</w:t>
      </w:r>
      <w:r w:rsidR="00062B5A">
        <w:rPr>
          <w:rFonts w:ascii="Arial" w:hAnsi="Arial" w:cs="Arial"/>
          <w:sz w:val="22"/>
          <w:szCs w:val="22"/>
        </w:rPr>
        <w:t>.</w:t>
      </w:r>
    </w:p>
    <w:p w14:paraId="29BCC6DD" w14:textId="343DB5E5" w:rsidR="00D213DA" w:rsidRPr="00D213DA" w:rsidRDefault="00D213DA" w:rsidP="002C2790">
      <w:pPr>
        <w:ind w:left="-1134" w:right="2125"/>
        <w:jc w:val="both"/>
        <w:rPr>
          <w:rFonts w:ascii="Arial" w:hAnsi="Arial" w:cs="Arial"/>
          <w:b/>
          <w:bCs/>
          <w:sz w:val="22"/>
          <w:szCs w:val="22"/>
        </w:rPr>
      </w:pPr>
      <w:r w:rsidRPr="00D213DA">
        <w:rPr>
          <w:rFonts w:ascii="Arial" w:hAnsi="Arial" w:cs="Arial"/>
          <w:b/>
          <w:bCs/>
          <w:sz w:val="22"/>
          <w:szCs w:val="22"/>
        </w:rPr>
        <w:t xml:space="preserve">2015 - 2023: </w:t>
      </w:r>
      <w:r w:rsidRPr="00D213DA">
        <w:rPr>
          <w:rFonts w:ascii="Arial" w:hAnsi="Arial" w:cs="Arial"/>
          <w:sz w:val="22"/>
          <w:szCs w:val="22"/>
        </w:rPr>
        <w:t xml:space="preserve">UTN </w:t>
      </w:r>
      <w:r w:rsidR="00062B5A" w:rsidRPr="00062B5A">
        <w:rPr>
          <w:rFonts w:ascii="Arial" w:hAnsi="Arial" w:cs="Arial"/>
          <w:sz w:val="22"/>
          <w:szCs w:val="22"/>
        </w:rPr>
        <w:t>–</w:t>
      </w:r>
      <w:r w:rsidRPr="00D213DA">
        <w:rPr>
          <w:rFonts w:ascii="Arial" w:hAnsi="Arial" w:cs="Arial"/>
          <w:sz w:val="22"/>
          <w:szCs w:val="22"/>
        </w:rPr>
        <w:t xml:space="preserve"> Facultad Regional Rosario. Ingeniería en Sistemas de Información</w:t>
      </w:r>
      <w:r>
        <w:rPr>
          <w:rFonts w:ascii="Arial" w:hAnsi="Arial" w:cs="Arial"/>
          <w:sz w:val="22"/>
          <w:szCs w:val="22"/>
        </w:rPr>
        <w:t>. Hasta 4to año completado.</w:t>
      </w:r>
    </w:p>
    <w:p w14:paraId="7DFD9A50" w14:textId="69C81282" w:rsidR="002C2790" w:rsidRPr="002C2790" w:rsidRDefault="002C2790" w:rsidP="002C2790">
      <w:pPr>
        <w:ind w:left="-1134" w:right="2125"/>
        <w:jc w:val="both"/>
        <w:rPr>
          <w:rFonts w:ascii="Arial" w:hAnsi="Arial" w:cs="Arial"/>
          <w:b/>
          <w:bCs/>
          <w:sz w:val="22"/>
          <w:szCs w:val="22"/>
        </w:rPr>
      </w:pPr>
      <w:r w:rsidRPr="002C2790">
        <w:rPr>
          <w:rFonts w:ascii="Arial" w:hAnsi="Arial" w:cs="Arial"/>
          <w:b/>
          <w:bCs/>
          <w:sz w:val="22"/>
          <w:szCs w:val="22"/>
        </w:rPr>
        <w:t xml:space="preserve">2024 </w:t>
      </w:r>
      <w:r>
        <w:rPr>
          <w:rFonts w:ascii="Arial" w:hAnsi="Arial" w:cs="Arial"/>
          <w:b/>
          <w:bCs/>
          <w:sz w:val="22"/>
          <w:szCs w:val="22"/>
        </w:rPr>
        <w:t>-</w:t>
      </w:r>
      <w:r w:rsidRPr="002C2790">
        <w:rPr>
          <w:rFonts w:ascii="Arial" w:hAnsi="Arial" w:cs="Arial"/>
          <w:b/>
          <w:bCs/>
          <w:sz w:val="22"/>
          <w:szCs w:val="22"/>
        </w:rPr>
        <w:t xml:space="preserve"> Actualidad: </w:t>
      </w:r>
      <w:r w:rsidRPr="002C2790">
        <w:rPr>
          <w:rFonts w:ascii="Arial" w:hAnsi="Arial" w:cs="Arial"/>
          <w:sz w:val="22"/>
          <w:szCs w:val="22"/>
        </w:rPr>
        <w:t>UAI – Ingeniería en Sistemas Informáticos. Cursando último cuatrimestre.</w:t>
      </w:r>
    </w:p>
    <w:p w14:paraId="2D7E692F" w14:textId="2BBB7E2B" w:rsidR="00B231E6" w:rsidRPr="005C7BAD" w:rsidRDefault="002C2790" w:rsidP="005C7BAD">
      <w:pPr>
        <w:ind w:left="-1134" w:right="2125"/>
        <w:jc w:val="both"/>
        <w:rPr>
          <w:rFonts w:ascii="Arial" w:hAnsi="Arial" w:cs="Arial"/>
          <w:b/>
          <w:bCs/>
          <w:sz w:val="22"/>
          <w:szCs w:val="22"/>
        </w:rPr>
      </w:pPr>
      <w:r w:rsidRPr="002C2790">
        <w:rPr>
          <w:rFonts w:ascii="Arial" w:hAnsi="Arial" w:cs="Arial"/>
          <w:b/>
          <w:bCs/>
          <w:sz w:val="22"/>
          <w:szCs w:val="22"/>
        </w:rPr>
        <w:t>202</w:t>
      </w:r>
      <w:r>
        <w:rPr>
          <w:rFonts w:ascii="Arial" w:hAnsi="Arial" w:cs="Arial"/>
          <w:b/>
          <w:bCs/>
          <w:sz w:val="22"/>
          <w:szCs w:val="22"/>
        </w:rPr>
        <w:t>5</w:t>
      </w:r>
      <w:r w:rsidRPr="002C2790">
        <w:rPr>
          <w:rFonts w:ascii="Arial" w:hAnsi="Arial" w:cs="Arial"/>
          <w:b/>
          <w:bCs/>
          <w:sz w:val="22"/>
          <w:szCs w:val="22"/>
        </w:rPr>
        <w:t xml:space="preserve">: </w:t>
      </w:r>
      <w:r w:rsidRPr="002C2790">
        <w:rPr>
          <w:rFonts w:ascii="Arial" w:hAnsi="Arial" w:cs="Arial"/>
          <w:sz w:val="22"/>
          <w:szCs w:val="22"/>
        </w:rPr>
        <w:t>Analista en Sistemas (Título intermedio, UAI).</w:t>
      </w:r>
    </w:p>
    <w:sectPr w:rsidR="00B231E6" w:rsidRPr="005C7BAD" w:rsidSect="00B231E6">
      <w:pgSz w:w="11906" w:h="16838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A6208D" w14:textId="77777777" w:rsidR="00B34DFC" w:rsidRDefault="00B34DFC" w:rsidP="00046386">
      <w:pPr>
        <w:spacing w:after="0" w:line="240" w:lineRule="auto"/>
      </w:pPr>
      <w:r>
        <w:separator/>
      </w:r>
    </w:p>
  </w:endnote>
  <w:endnote w:type="continuationSeparator" w:id="0">
    <w:p w14:paraId="7F0B6033" w14:textId="77777777" w:rsidR="00B34DFC" w:rsidRDefault="00B34DFC" w:rsidP="000463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AE1DB7" w14:textId="77777777" w:rsidR="00B34DFC" w:rsidRDefault="00B34DFC" w:rsidP="00046386">
      <w:pPr>
        <w:spacing w:after="0" w:line="240" w:lineRule="auto"/>
      </w:pPr>
      <w:r>
        <w:separator/>
      </w:r>
    </w:p>
  </w:footnote>
  <w:footnote w:type="continuationSeparator" w:id="0">
    <w:p w14:paraId="35268012" w14:textId="77777777" w:rsidR="00B34DFC" w:rsidRDefault="00B34DFC" w:rsidP="000463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4" type="#_x0000_t75" alt="Logo, icon&#10;&#10;Description automatically generated with medium confidence" style="width:8.05pt;height:5.9pt;flip:x;visibility:visible;mso-wrap-style:square" o:bullet="t">
        <v:imagedata r:id="rId1" o:title="Logo, icon&#10;&#10;Description automatically generated with medium confidence"/>
      </v:shape>
    </w:pict>
  </w:numPicBullet>
  <w:numPicBullet w:numPicBulletId="1">
    <w:pict>
      <v:shape id="_x0000_i1125" type="#_x0000_t75" alt="Shape&#10;&#10;Description automatically generated with low confidence" style="width:9.1pt;height:9.1pt;visibility:visible;mso-wrap-style:square" o:bullet="t">
        <v:imagedata r:id="rId2" o:title="Shape&#10;&#10;Description automatically generated with low confidence"/>
      </v:shape>
    </w:pict>
  </w:numPicBullet>
  <w:abstractNum w:abstractNumId="0" w15:restartNumberingAfterBreak="0">
    <w:nsid w:val="20D13D21"/>
    <w:multiLevelType w:val="multilevel"/>
    <w:tmpl w:val="925C7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A4D69CC"/>
    <w:multiLevelType w:val="multilevel"/>
    <w:tmpl w:val="0248F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C4135B3"/>
    <w:multiLevelType w:val="hybridMultilevel"/>
    <w:tmpl w:val="A20066AA"/>
    <w:lvl w:ilvl="0" w:tplc="5B5681E4">
      <w:start w:val="3476"/>
      <w:numFmt w:val="bullet"/>
      <w:lvlText w:val="-"/>
      <w:lvlJc w:val="left"/>
      <w:pPr>
        <w:ind w:left="1065" w:hanging="360"/>
      </w:pPr>
      <w:rPr>
        <w:rFonts w:ascii="Aptos" w:eastAsiaTheme="minorHAnsi" w:hAnsi="Aptos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 w16cid:durableId="1929194836">
    <w:abstractNumId w:val="2"/>
  </w:num>
  <w:num w:numId="2" w16cid:durableId="1282686707">
    <w:abstractNumId w:val="0"/>
  </w:num>
  <w:num w:numId="3" w16cid:durableId="7179742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1996"/>
    <w:rsid w:val="00046386"/>
    <w:rsid w:val="00062B5A"/>
    <w:rsid w:val="001436CD"/>
    <w:rsid w:val="001916FA"/>
    <w:rsid w:val="001A1DFF"/>
    <w:rsid w:val="001B0813"/>
    <w:rsid w:val="001B206E"/>
    <w:rsid w:val="001E2847"/>
    <w:rsid w:val="001E7772"/>
    <w:rsid w:val="00295205"/>
    <w:rsid w:val="002C2790"/>
    <w:rsid w:val="002C4AEE"/>
    <w:rsid w:val="003026F5"/>
    <w:rsid w:val="003736B7"/>
    <w:rsid w:val="00392FA6"/>
    <w:rsid w:val="003A1455"/>
    <w:rsid w:val="003B1996"/>
    <w:rsid w:val="003D30D8"/>
    <w:rsid w:val="00455533"/>
    <w:rsid w:val="004B0B85"/>
    <w:rsid w:val="004B41E5"/>
    <w:rsid w:val="004E6C3A"/>
    <w:rsid w:val="005C7BAD"/>
    <w:rsid w:val="0076782D"/>
    <w:rsid w:val="00777054"/>
    <w:rsid w:val="008313D1"/>
    <w:rsid w:val="00871FF3"/>
    <w:rsid w:val="008D5217"/>
    <w:rsid w:val="008E2833"/>
    <w:rsid w:val="0093519E"/>
    <w:rsid w:val="00984D9A"/>
    <w:rsid w:val="0099152E"/>
    <w:rsid w:val="009B4F56"/>
    <w:rsid w:val="009C0343"/>
    <w:rsid w:val="009C19C3"/>
    <w:rsid w:val="009D1D33"/>
    <w:rsid w:val="00A414C7"/>
    <w:rsid w:val="00B222A9"/>
    <w:rsid w:val="00B231E6"/>
    <w:rsid w:val="00B2393A"/>
    <w:rsid w:val="00B322C5"/>
    <w:rsid w:val="00B34DFC"/>
    <w:rsid w:val="00B763EB"/>
    <w:rsid w:val="00C02720"/>
    <w:rsid w:val="00C43EC3"/>
    <w:rsid w:val="00CF5B7E"/>
    <w:rsid w:val="00CF69BE"/>
    <w:rsid w:val="00D213DA"/>
    <w:rsid w:val="00D40F9E"/>
    <w:rsid w:val="00D73F28"/>
    <w:rsid w:val="00D81A9D"/>
    <w:rsid w:val="00DC7CF0"/>
    <w:rsid w:val="00E60BB6"/>
    <w:rsid w:val="00E944D0"/>
    <w:rsid w:val="00F60977"/>
    <w:rsid w:val="00F9605F"/>
    <w:rsid w:val="00F96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FA47F"/>
  <w15:chartTrackingRefBased/>
  <w15:docId w15:val="{8119AB64-0FFE-486E-85CC-9403FBD58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CF0"/>
  </w:style>
  <w:style w:type="paragraph" w:styleId="Ttulo1">
    <w:name w:val="heading 1"/>
    <w:basedOn w:val="Normal"/>
    <w:next w:val="Normal"/>
    <w:link w:val="Ttulo1Car"/>
    <w:uiPriority w:val="9"/>
    <w:qFormat/>
    <w:rsid w:val="003B19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B19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B199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B19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B19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B19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B19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B19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B19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B19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3B19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B19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B199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B199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B199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B199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B199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B199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B19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B19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B19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B19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B19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B199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B199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B199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B19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B199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B1996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9B4F56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B4F56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0463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6386"/>
  </w:style>
  <w:style w:type="paragraph" w:styleId="Piedepgina">
    <w:name w:val="footer"/>
    <w:basedOn w:val="Normal"/>
    <w:link w:val="PiedepginaCar"/>
    <w:uiPriority w:val="99"/>
    <w:unhideWhenUsed/>
    <w:rsid w:val="000463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63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7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EB4EF-CE7E-4E53-94DB-D8EC6852D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</Pages>
  <Words>288</Words>
  <Characters>158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Di Domenico</dc:creator>
  <cp:keywords/>
  <dc:description/>
  <cp:lastModifiedBy>Nicolas Di Domenico</cp:lastModifiedBy>
  <cp:revision>12</cp:revision>
  <dcterms:created xsi:type="dcterms:W3CDTF">2025-04-03T17:46:00Z</dcterms:created>
  <dcterms:modified xsi:type="dcterms:W3CDTF">2025-08-20T02:02:00Z</dcterms:modified>
</cp:coreProperties>
</file>